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25ED408D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906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6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0EBA2B68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402A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402A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="00C402A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b1g0028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402A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02A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  <w:r w:rsidR="00C402AB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46D377" wp14:editId="456BD028">
            <wp:extent cx="5274310" cy="61842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AB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220B46" wp14:editId="71738C89">
            <wp:extent cx="5274310" cy="3124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AB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DFD9D1" wp14:editId="542847EC">
            <wp:extent cx="5274310" cy="642556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AB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1AE03C" wp14:editId="1A88B23E">
            <wp:extent cx="5274310" cy="69900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AB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1FE69D" wp14:editId="092AB32B">
            <wp:extent cx="1800476" cy="2257740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BA95912" w14:textId="2FB2879D" w:rsidR="00CE4124" w:rsidRPr="0090673F" w:rsidRDefault="00CD0091" w:rsidP="00CD0091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90673F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90673F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0673F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0673F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 w:rsidR="0090673F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90673F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3</w:t>
      </w:r>
      <w:r w:rsidR="0090673F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0673F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03EA5B47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56A4539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F3D0C3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20A095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9834A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C62C732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73C208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33F4955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892DE74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2682E0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CAAF969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8511D1" w14:textId="0615056D" w:rsidR="00CD0091" w:rsidRDefault="0090673F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C2391E" wp14:editId="5484CF64">
            <wp:simplePos x="0" y="0"/>
            <wp:positionH relativeFrom="column">
              <wp:posOffset>0</wp:posOffset>
            </wp:positionH>
            <wp:positionV relativeFrom="paragraph">
              <wp:posOffset>-3629025</wp:posOffset>
            </wp:positionV>
            <wp:extent cx="2415600" cy="3895200"/>
            <wp:effectExtent l="0" t="0" r="3810" b="0"/>
            <wp:wrapNone/>
            <wp:docPr id="16471164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38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6B44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233C50E" w14:textId="77777777" w:rsidR="00CE4124" w:rsidRPr="007621C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71B6A27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F2A01E6" w14:textId="53A4CC76" w:rsidR="00CD0091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(2). 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9067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9067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90673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90673F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90673F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D8F4426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28C463F" w14:textId="4676CAFA" w:rsidR="00CE4124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56218"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Pr="0085621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5DE2E8A7" w14:textId="77777777" w:rsidR="00CE4124" w:rsidRPr="00856218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7D05D54" w14:textId="77777777" w:rsidR="00CE4124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12E1EC5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28E4F11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F64D756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2EA42A4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4317B83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044B83A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D797FC3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1DA314D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C8A9E0D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05E117B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47F93E5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29FB36C" w14:textId="77777777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989535A" w14:textId="627B0E9B" w:rsidR="0085621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6A31DE" wp14:editId="1BFBC0C1">
            <wp:simplePos x="0" y="0"/>
            <wp:positionH relativeFrom="column">
              <wp:posOffset>0</wp:posOffset>
            </wp:positionH>
            <wp:positionV relativeFrom="paragraph">
              <wp:posOffset>-4619625</wp:posOffset>
            </wp:positionV>
            <wp:extent cx="4708800" cy="4881600"/>
            <wp:effectExtent l="0" t="0" r="0" b="0"/>
            <wp:wrapNone/>
            <wp:docPr id="11974074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5E78" w14:textId="77777777" w:rsidR="00856218" w:rsidRPr="00055C4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C1AD778" w14:textId="77777777" w:rsidR="00856218" w:rsidRPr="007621C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6CC8E112" w14:textId="77777777" w:rsidR="00856218" w:rsidRPr="00055C4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D544C26" w14:textId="6AFDD0FC" w:rsidR="00856218" w:rsidRPr="009742A3" w:rsidRDefault="00856218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F0C7873" w14:textId="50E38686" w:rsidR="009742A3" w:rsidRPr="009742A3" w:rsidRDefault="009742A3" w:rsidP="009742A3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參考</w:t>
      </w:r>
      <w:r w:rsidRPr="009742A3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Pr="009742A3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Pr="009742A3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9742A3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9742A3">
        <w:rPr>
          <w:rFonts w:eastAsia="標楷體"/>
          <w:color w:val="000000" w:themeColor="text1"/>
          <w:sz w:val="28"/>
          <w:szCs w:val="28"/>
        </w:rPr>
        <w:t>，</w:t>
      </w: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9742A3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9742A3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P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15DAE2E1" w14:textId="19371B78" w:rsidR="009742A3" w:rsidRPr="00251A0B" w:rsidRDefault="009742A3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0C5B25CA" wp14:editId="28F9FBA1">
            <wp:extent cx="3600450" cy="4400550"/>
            <wp:effectExtent l="0" t="0" r="0" b="0"/>
            <wp:docPr id="67106646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8AD7" w14:textId="77777777" w:rsidR="009742A3" w:rsidRPr="00055C4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7051D78" w14:textId="77777777" w:rsidR="009742A3" w:rsidRPr="007621C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A484362" w14:textId="77777777" w:rsidR="009742A3" w:rsidRPr="00055C4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214DE8AF" w:rsidR="00401022" w:rsidRPr="00F16984" w:rsidRDefault="009742A3" w:rsidP="009742A3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B073330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5A6B19" w14:textId="77777777" w:rsidR="00B47D51" w:rsidRDefault="00B47D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3D067954" w14:textId="77777777" w:rsidR="009742A3" w:rsidRPr="00E01DD5" w:rsidRDefault="009742A3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6592293C" w14:textId="2C5757F6" w:rsidR="009742A3" w:rsidRPr="009742A3" w:rsidRDefault="009742A3" w:rsidP="009742A3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把你的中文姓名替換</w:t>
      </w:r>
      <w:r w:rsidR="0017732E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掉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王小明</w:t>
      </w:r>
      <w:r w:rsidR="0017732E" w:rsidRPr="00055C46">
        <w:rPr>
          <w:rFonts w:eastAsia="標楷體"/>
          <w:color w:val="000000" w:themeColor="text1"/>
          <w:sz w:val="28"/>
          <w:szCs w:val="28"/>
        </w:rPr>
        <w:t>，</w:t>
      </w:r>
      <w:r w:rsidR="0017732E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你的英文姓名替換掉</w:t>
      </w:r>
      <w:r w:rsidR="0017732E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P</w:t>
      </w:r>
      <w:r w:rsidR="0017732E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otter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:</w:t>
      </w:r>
    </w:p>
    <w:p w14:paraId="6F6D063A" w14:textId="7FEDD191" w:rsidR="009742A3" w:rsidRPr="00251A0B" w:rsidRDefault="009742A3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6CEDB988" wp14:editId="4BB528DF">
            <wp:extent cx="3495675" cy="3691255"/>
            <wp:effectExtent l="0" t="0" r="9525" b="4445"/>
            <wp:docPr id="15159399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CED19C9" w14:textId="152B1F34" w:rsidR="0019138A" w:rsidRPr="00F16984" w:rsidRDefault="00894251" w:rsidP="00F1698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17732E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把你的中文姓名替換掉王小明</w:t>
      </w:r>
      <w:r w:rsidR="0017732E" w:rsidRPr="00055C46">
        <w:rPr>
          <w:rFonts w:eastAsia="標楷體"/>
          <w:color w:val="000000" w:themeColor="text1"/>
          <w:sz w:val="28"/>
          <w:szCs w:val="28"/>
        </w:rPr>
        <w:t>，</w:t>
      </w:r>
      <w:r w:rsidR="0017732E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你的英文姓名替換掉</w:t>
      </w:r>
      <w:r w:rsidR="0017732E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P</w:t>
      </w:r>
      <w:r w:rsidR="0017732E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otter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F169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FBB2" w14:textId="77777777" w:rsidR="00BE2490" w:rsidRDefault="00BE2490" w:rsidP="000A404A">
      <w:r>
        <w:separator/>
      </w:r>
    </w:p>
  </w:endnote>
  <w:endnote w:type="continuationSeparator" w:id="0">
    <w:p w14:paraId="0FED63DC" w14:textId="77777777" w:rsidR="00BE2490" w:rsidRDefault="00BE2490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9AF2" w14:textId="77777777" w:rsidR="00BE2490" w:rsidRDefault="00BE2490" w:rsidP="000A404A">
      <w:r>
        <w:separator/>
      </w:r>
    </w:p>
  </w:footnote>
  <w:footnote w:type="continuationSeparator" w:id="0">
    <w:p w14:paraId="14599BB3" w14:textId="77777777" w:rsidR="00BE2490" w:rsidRDefault="00BE2490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51F72"/>
    <w:multiLevelType w:val="hybridMultilevel"/>
    <w:tmpl w:val="ABC4FE6A"/>
    <w:lvl w:ilvl="0" w:tplc="ACE2CE6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955A1"/>
    <w:multiLevelType w:val="hybridMultilevel"/>
    <w:tmpl w:val="833E81C4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17C2"/>
    <w:rsid w:val="001454C8"/>
    <w:rsid w:val="001535E9"/>
    <w:rsid w:val="0017732E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38B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B346F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56218"/>
    <w:rsid w:val="00867CB2"/>
    <w:rsid w:val="00873330"/>
    <w:rsid w:val="00892C13"/>
    <w:rsid w:val="00894251"/>
    <w:rsid w:val="008E5F1F"/>
    <w:rsid w:val="008F3D46"/>
    <w:rsid w:val="0090673F"/>
    <w:rsid w:val="009702A4"/>
    <w:rsid w:val="009742A3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9420A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E2490"/>
    <w:rsid w:val="00BF71FA"/>
    <w:rsid w:val="00C256C3"/>
    <w:rsid w:val="00C353B1"/>
    <w:rsid w:val="00C3750B"/>
    <w:rsid w:val="00C402AB"/>
    <w:rsid w:val="00C54106"/>
    <w:rsid w:val="00C818D7"/>
    <w:rsid w:val="00C8437A"/>
    <w:rsid w:val="00C85F05"/>
    <w:rsid w:val="00C95567"/>
    <w:rsid w:val="00CB1BA6"/>
    <w:rsid w:val="00CB7F4E"/>
    <w:rsid w:val="00CC09CC"/>
    <w:rsid w:val="00CD0091"/>
    <w:rsid w:val="00CE4124"/>
    <w:rsid w:val="00D04A2B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5471B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1698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8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93</cp:revision>
  <dcterms:created xsi:type="dcterms:W3CDTF">2022-09-14T06:12:00Z</dcterms:created>
  <dcterms:modified xsi:type="dcterms:W3CDTF">2023-12-04T08:43:00Z</dcterms:modified>
</cp:coreProperties>
</file>